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69" w:rsidRDefault="00792573" w:rsidP="007925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 Weeks Exam Project</w:t>
      </w:r>
    </w:p>
    <w:p w:rsidR="00792573" w:rsidRDefault="00792573" w:rsidP="007925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thophysiology</w:t>
      </w:r>
    </w:p>
    <w:p w:rsidR="00491CB4" w:rsidRDefault="00491CB4" w:rsidP="00792573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wo options on this project:</w:t>
      </w:r>
    </w:p>
    <w:p w:rsidR="00491CB4" w:rsidRDefault="00491CB4" w:rsidP="00792573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Type out the information (Min, 2 pages, double space</w:t>
      </w:r>
      <w:r w:rsidR="00660274">
        <w:rPr>
          <w:i/>
          <w:sz w:val="32"/>
          <w:szCs w:val="32"/>
        </w:rPr>
        <w:t>, font size 12, times new roman font</w:t>
      </w:r>
      <w:r>
        <w:rPr>
          <w:i/>
          <w:sz w:val="32"/>
          <w:szCs w:val="32"/>
        </w:rPr>
        <w:t>)</w:t>
      </w:r>
    </w:p>
    <w:p w:rsidR="00491CB4" w:rsidRDefault="00491CB4" w:rsidP="00792573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Or</w:t>
      </w:r>
    </w:p>
    <w:p w:rsidR="00491CB4" w:rsidRPr="00491CB4" w:rsidRDefault="00491CB4" w:rsidP="00792573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ake a</w:t>
      </w:r>
      <w:r w:rsidR="00660274">
        <w:rPr>
          <w:i/>
          <w:sz w:val="32"/>
          <w:szCs w:val="32"/>
        </w:rPr>
        <w:t xml:space="preserve"> Large</w:t>
      </w:r>
      <w:r>
        <w:rPr>
          <w:i/>
          <w:sz w:val="32"/>
          <w:szCs w:val="32"/>
        </w:rPr>
        <w:t xml:space="preserve"> </w:t>
      </w:r>
      <w:r w:rsidR="00660274">
        <w:rPr>
          <w:i/>
          <w:sz w:val="32"/>
          <w:szCs w:val="32"/>
        </w:rPr>
        <w:t>Poster</w:t>
      </w:r>
      <w:r>
        <w:rPr>
          <w:i/>
          <w:sz w:val="32"/>
          <w:szCs w:val="32"/>
        </w:rPr>
        <w:t xml:space="preserve">; </w:t>
      </w:r>
      <w:r w:rsidR="00660274">
        <w:rPr>
          <w:i/>
          <w:sz w:val="32"/>
          <w:szCs w:val="32"/>
        </w:rPr>
        <w:t xml:space="preserve">organized, </w:t>
      </w:r>
      <w:r>
        <w:rPr>
          <w:i/>
          <w:sz w:val="32"/>
          <w:szCs w:val="32"/>
        </w:rPr>
        <w:t>neat, colored</w:t>
      </w:r>
      <w:r w:rsidR="00660274">
        <w:rPr>
          <w:i/>
          <w:sz w:val="32"/>
          <w:szCs w:val="32"/>
        </w:rPr>
        <w:t>, typed or handwritten, whole poster must have the same information as the typed assignment.</w:t>
      </w:r>
    </w:p>
    <w:p w:rsidR="00792573" w:rsidRDefault="00792573" w:rsidP="00792573">
      <w:pPr>
        <w:jc w:val="center"/>
        <w:rPr>
          <w:b/>
          <w:sz w:val="32"/>
          <w:szCs w:val="32"/>
        </w:rPr>
      </w:pPr>
    </w:p>
    <w:p w:rsidR="00792573" w:rsidRDefault="00792573" w:rsidP="0079257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2573">
        <w:rPr>
          <w:sz w:val="28"/>
          <w:szCs w:val="28"/>
        </w:rPr>
        <w:t>Choose a microorganism from the following category: Bacteria, Viruses, and Fungus.</w:t>
      </w:r>
    </w:p>
    <w:p w:rsidR="00792573" w:rsidRDefault="00792573" w:rsidP="00792573">
      <w:pPr>
        <w:pStyle w:val="ListParagraph"/>
        <w:rPr>
          <w:sz w:val="28"/>
          <w:szCs w:val="28"/>
        </w:rPr>
      </w:pPr>
    </w:p>
    <w:p w:rsidR="00792573" w:rsidRDefault="00FC40B2" w:rsidP="0079257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ve origination of the microorganism, and what family it belongs to. (Name, classification, and rank) Histology of the microorganism.</w:t>
      </w:r>
    </w:p>
    <w:p w:rsidR="00FC40B2" w:rsidRPr="00FC40B2" w:rsidRDefault="00FC40B2" w:rsidP="00FC40B2">
      <w:pPr>
        <w:pStyle w:val="ListParagraph"/>
        <w:rPr>
          <w:sz w:val="28"/>
          <w:szCs w:val="28"/>
        </w:rPr>
      </w:pPr>
    </w:p>
    <w:p w:rsidR="00FC40B2" w:rsidRDefault="00FC40B2" w:rsidP="0079257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cription of what it looks like and a picture of the microorganism.</w:t>
      </w:r>
    </w:p>
    <w:p w:rsidR="00FC40B2" w:rsidRPr="00FC40B2" w:rsidRDefault="00FC40B2" w:rsidP="00FC40B2">
      <w:pPr>
        <w:pStyle w:val="ListParagraph"/>
        <w:rPr>
          <w:sz w:val="28"/>
          <w:szCs w:val="28"/>
        </w:rPr>
      </w:pPr>
    </w:p>
    <w:p w:rsidR="00FC40B2" w:rsidRDefault="00FC40B2" w:rsidP="00FC40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thology of the microorganism (</w:t>
      </w:r>
      <w:r w:rsidRPr="00FC40B2">
        <w:rPr>
          <w:sz w:val="28"/>
          <w:szCs w:val="28"/>
        </w:rPr>
        <w:t xml:space="preserve">the causes and effects of diseases, especially the branch of medicine that deals with the laboratory examination of samples of body tissue for </w:t>
      </w:r>
      <w:r>
        <w:rPr>
          <w:sz w:val="28"/>
          <w:szCs w:val="28"/>
        </w:rPr>
        <w:t>diagnostic or forensic purposes)</w:t>
      </w:r>
    </w:p>
    <w:p w:rsidR="00491CB4" w:rsidRPr="00491CB4" w:rsidRDefault="00491CB4" w:rsidP="00491CB4">
      <w:pPr>
        <w:pStyle w:val="ListParagraph"/>
        <w:rPr>
          <w:sz w:val="28"/>
          <w:szCs w:val="28"/>
        </w:rPr>
      </w:pPr>
    </w:p>
    <w:p w:rsidR="00491CB4" w:rsidRDefault="00491CB4" w:rsidP="00FC40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are the symptoms the microorganisms’ cause? What body system is affected?</w:t>
      </w:r>
    </w:p>
    <w:p w:rsidR="00FC40B2" w:rsidRPr="00FC40B2" w:rsidRDefault="00FC40B2" w:rsidP="00FC40B2">
      <w:pPr>
        <w:pStyle w:val="ListParagraph"/>
        <w:rPr>
          <w:sz w:val="28"/>
          <w:szCs w:val="28"/>
        </w:rPr>
      </w:pPr>
    </w:p>
    <w:p w:rsidR="00FC40B2" w:rsidRDefault="00FC40B2" w:rsidP="00FC40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does it </w:t>
      </w:r>
      <w:r w:rsidR="00660274">
        <w:rPr>
          <w:sz w:val="28"/>
          <w:szCs w:val="28"/>
        </w:rPr>
        <w:t>sprea</w:t>
      </w:r>
      <w:r>
        <w:rPr>
          <w:sz w:val="28"/>
          <w:szCs w:val="28"/>
        </w:rPr>
        <w:t>d?</w:t>
      </w:r>
      <w:r w:rsidR="00660274">
        <w:rPr>
          <w:sz w:val="28"/>
          <w:szCs w:val="28"/>
        </w:rPr>
        <w:t xml:space="preserve"> Can it infect other species?</w:t>
      </w:r>
    </w:p>
    <w:p w:rsidR="00660274" w:rsidRPr="00660274" w:rsidRDefault="00660274" w:rsidP="00660274">
      <w:pPr>
        <w:pStyle w:val="ListParagraph"/>
        <w:rPr>
          <w:sz w:val="28"/>
          <w:szCs w:val="28"/>
        </w:rPr>
      </w:pPr>
    </w:p>
    <w:p w:rsidR="00660274" w:rsidRDefault="00660274" w:rsidP="00FC40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does it reproduce? What type of environment is needed for reproduction?</w:t>
      </w:r>
      <w:bookmarkStart w:id="0" w:name="_GoBack"/>
      <w:bookmarkEnd w:id="0"/>
    </w:p>
    <w:p w:rsidR="00FC40B2" w:rsidRPr="00FC40B2" w:rsidRDefault="00FC40B2" w:rsidP="00FC40B2">
      <w:pPr>
        <w:pStyle w:val="ListParagraph"/>
        <w:rPr>
          <w:sz w:val="28"/>
          <w:szCs w:val="28"/>
        </w:rPr>
      </w:pPr>
    </w:p>
    <w:p w:rsidR="00FC40B2" w:rsidRDefault="00FC40B2" w:rsidP="00FC40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n it cause an epidemic or pandemic?</w:t>
      </w:r>
      <w:r w:rsidR="00491CB4">
        <w:rPr>
          <w:sz w:val="28"/>
          <w:szCs w:val="28"/>
        </w:rPr>
        <w:t xml:space="preserve"> If so, when did it happen and what did it cause?</w:t>
      </w:r>
    </w:p>
    <w:p w:rsidR="00FC40B2" w:rsidRPr="00FC40B2" w:rsidRDefault="00FC40B2" w:rsidP="00FC40B2">
      <w:pPr>
        <w:pStyle w:val="ListParagraph"/>
        <w:rPr>
          <w:sz w:val="28"/>
          <w:szCs w:val="28"/>
        </w:rPr>
      </w:pPr>
    </w:p>
    <w:p w:rsidR="00FC40B2" w:rsidRDefault="00FC40B2" w:rsidP="00FC40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the cure for the type if infection it causes?</w:t>
      </w:r>
    </w:p>
    <w:p w:rsidR="00FC40B2" w:rsidRPr="00FC40B2" w:rsidRDefault="00FC40B2" w:rsidP="00FC40B2">
      <w:pPr>
        <w:pStyle w:val="ListParagraph"/>
        <w:rPr>
          <w:sz w:val="28"/>
          <w:szCs w:val="28"/>
        </w:rPr>
      </w:pPr>
    </w:p>
    <w:p w:rsidR="00FC40B2" w:rsidRPr="00792573" w:rsidRDefault="00FC40B2" w:rsidP="00FC40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a preventative measure that can be taken?</w:t>
      </w:r>
    </w:p>
    <w:p w:rsidR="00792573" w:rsidRDefault="00792573" w:rsidP="00792573">
      <w:pPr>
        <w:rPr>
          <w:sz w:val="28"/>
          <w:szCs w:val="28"/>
        </w:rPr>
      </w:pPr>
    </w:p>
    <w:p w:rsidR="00792573" w:rsidRPr="00792573" w:rsidRDefault="00792573" w:rsidP="007925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92573" w:rsidRPr="00792573" w:rsidSect="007925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51798"/>
    <w:multiLevelType w:val="hybridMultilevel"/>
    <w:tmpl w:val="A57C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73"/>
    <w:rsid w:val="00491CB4"/>
    <w:rsid w:val="00660274"/>
    <w:rsid w:val="00792573"/>
    <w:rsid w:val="00AC0E69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CC4BE0-3624-4266-B98C-4438980C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1E5C-D36A-4DB6-83B7-D3EF82AF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salazar</dc:creator>
  <cp:keywords/>
  <dc:description/>
  <cp:lastModifiedBy>yadira salazar</cp:lastModifiedBy>
  <cp:revision>1</cp:revision>
  <dcterms:created xsi:type="dcterms:W3CDTF">2016-03-02T16:19:00Z</dcterms:created>
  <dcterms:modified xsi:type="dcterms:W3CDTF">2016-03-02T17:51:00Z</dcterms:modified>
</cp:coreProperties>
</file>